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3F" w:rsidRPr="000971EF" w:rsidRDefault="00C4389B" w:rsidP="00D0143F">
      <w:pPr>
        <w:jc w:val="center"/>
        <w:rPr>
          <w:b/>
          <w:bCs/>
          <w:sz w:val="36"/>
          <w:szCs w:val="36"/>
        </w:rPr>
      </w:pPr>
      <w:proofErr w:type="gramStart"/>
      <w:r w:rsidRPr="000971EF">
        <w:rPr>
          <w:rFonts w:hint="eastAsia"/>
          <w:b/>
          <w:bCs/>
          <w:sz w:val="36"/>
          <w:szCs w:val="36"/>
        </w:rPr>
        <w:t>礼河实验</w:t>
      </w:r>
      <w:proofErr w:type="gramEnd"/>
      <w:r w:rsidRPr="000971EF">
        <w:rPr>
          <w:rFonts w:hint="eastAsia"/>
          <w:b/>
          <w:bCs/>
          <w:sz w:val="36"/>
          <w:szCs w:val="36"/>
        </w:rPr>
        <w:t>学校</w:t>
      </w:r>
      <w:r w:rsidR="00D11309" w:rsidRPr="000971EF">
        <w:rPr>
          <w:rFonts w:hint="eastAsia"/>
          <w:b/>
          <w:bCs/>
          <w:sz w:val="36"/>
          <w:szCs w:val="36"/>
        </w:rPr>
        <w:t>教师</w:t>
      </w:r>
      <w:r w:rsidR="000971EF" w:rsidRPr="000971EF">
        <w:rPr>
          <w:rFonts w:hint="eastAsia"/>
          <w:b/>
          <w:bCs/>
          <w:sz w:val="36"/>
          <w:szCs w:val="36"/>
        </w:rPr>
        <w:t>个人</w:t>
      </w:r>
      <w:r w:rsidR="000971EF">
        <w:rPr>
          <w:rFonts w:hint="eastAsia"/>
          <w:b/>
          <w:bCs/>
          <w:sz w:val="36"/>
          <w:szCs w:val="36"/>
        </w:rPr>
        <w:t>专业发展三年</w:t>
      </w:r>
      <w:r w:rsidRPr="000971EF">
        <w:rPr>
          <w:rFonts w:hint="eastAsia"/>
          <w:b/>
          <w:bCs/>
          <w:sz w:val="36"/>
          <w:szCs w:val="36"/>
        </w:rPr>
        <w:t>规</w:t>
      </w:r>
      <w:r w:rsidR="00D0143F" w:rsidRPr="000971EF">
        <w:rPr>
          <w:rFonts w:hint="eastAsia"/>
          <w:b/>
          <w:bCs/>
          <w:sz w:val="36"/>
          <w:szCs w:val="36"/>
        </w:rPr>
        <w:t>划</w:t>
      </w:r>
    </w:p>
    <w:p w:rsidR="00D0143F" w:rsidRPr="000971EF" w:rsidRDefault="00D0143F" w:rsidP="00D0143F">
      <w:pPr>
        <w:jc w:val="center"/>
        <w:rPr>
          <w:b/>
          <w:bCs/>
          <w:sz w:val="36"/>
          <w:szCs w:val="36"/>
        </w:rPr>
      </w:pPr>
      <w:r w:rsidRPr="000971EF">
        <w:rPr>
          <w:rFonts w:hint="eastAsia"/>
          <w:b/>
          <w:bCs/>
          <w:sz w:val="36"/>
          <w:szCs w:val="36"/>
        </w:rPr>
        <w:t>（</w:t>
      </w:r>
      <w:r w:rsidR="00C4389B" w:rsidRPr="000971EF">
        <w:rPr>
          <w:rFonts w:hint="eastAsia"/>
          <w:b/>
          <w:bCs/>
          <w:sz w:val="36"/>
          <w:szCs w:val="36"/>
        </w:rPr>
        <w:t>2020</w:t>
      </w:r>
      <w:r w:rsidRPr="000971EF">
        <w:rPr>
          <w:rFonts w:hint="eastAsia"/>
          <w:b/>
          <w:bCs/>
          <w:sz w:val="36"/>
          <w:szCs w:val="36"/>
        </w:rPr>
        <w:t>—</w:t>
      </w:r>
      <w:r w:rsidR="000909F5">
        <w:rPr>
          <w:rFonts w:hint="eastAsia"/>
          <w:b/>
          <w:bCs/>
          <w:sz w:val="36"/>
          <w:szCs w:val="36"/>
        </w:rPr>
        <w:t>2023</w:t>
      </w:r>
      <w:r w:rsidRPr="000971EF">
        <w:rPr>
          <w:rFonts w:hint="eastAsia"/>
          <w:b/>
          <w:bCs/>
          <w:sz w:val="36"/>
          <w:szCs w:val="3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 w:rsidR="00D0143F" w:rsidTr="00EE4F8F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 w:rsidR="00D0143F" w:rsidRDefault="00A357E9" w:rsidP="00EE4F8F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王颖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 w:rsidR="00D0143F" w:rsidRDefault="00A357E9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女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 w:rsidR="00D0143F" w:rsidRDefault="00AA18A3" w:rsidP="00EE4F8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汉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:rsidR="00D0143F" w:rsidRDefault="00AA18A3" w:rsidP="00A357E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98</w:t>
            </w:r>
            <w:r w:rsidR="00A357E9"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/>
                <w:sz w:val="24"/>
              </w:rPr>
              <w:t>.</w:t>
            </w:r>
            <w:r w:rsidR="00A357E9"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 w:rsidR="00D0143F" w:rsidRDefault="00AA18A3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常州</w:t>
            </w:r>
            <w:r w:rsidR="00A357E9">
              <w:rPr>
                <w:rFonts w:eastAsia="仿宋_GB2312" w:hint="eastAsia"/>
                <w:sz w:val="28"/>
              </w:rPr>
              <w:t>武进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 w:rsidR="00D0143F" w:rsidRDefault="00AA18A3" w:rsidP="00EE4F8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群众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:rsidR="00D0143F" w:rsidRDefault="00AA18A3" w:rsidP="00A357E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eastAsia="仿宋_GB2312"/>
                <w:sz w:val="24"/>
              </w:rPr>
              <w:t>00</w:t>
            </w:r>
            <w:r w:rsidR="00A357E9"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/>
                <w:sz w:val="24"/>
              </w:rPr>
              <w:t>.08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 w:rsidR="00D0143F" w:rsidRDefault="00AA18A3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科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术职务</w:t>
            </w:r>
            <w:proofErr w:type="gramEnd"/>
          </w:p>
        </w:tc>
        <w:tc>
          <w:tcPr>
            <w:tcW w:w="1563" w:type="dxa"/>
            <w:vAlign w:val="center"/>
          </w:tcPr>
          <w:p w:rsidR="00D0143F" w:rsidRDefault="00AA18A3" w:rsidP="00EE4F8F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小学一级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 w:rsidR="00D0143F" w:rsidRDefault="00AA18A3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语文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 w:rsidRPr="00860E3C">
              <w:rPr>
                <w:rFonts w:hint="eastAsia"/>
                <w:color w:val="000000"/>
                <w:w w:val="65"/>
                <w:kern w:val="0"/>
                <w:sz w:val="28"/>
                <w:fitText w:val="735" w:id="1446768128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 w:rsidR="00D0143F" w:rsidRDefault="00A357E9" w:rsidP="00EE4F8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是</w:t>
            </w:r>
          </w:p>
        </w:tc>
      </w:tr>
      <w:tr w:rsidR="00D0143F" w:rsidTr="00EE4F8F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 w:rsidR="00760A54" w:rsidRPr="00336C70" w:rsidRDefault="00760A54" w:rsidP="00D0143F">
            <w:pPr>
              <w:pStyle w:val="a3"/>
              <w:spacing w:line="440" w:lineRule="exact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 xml:space="preserve">1热爱教育。多年的工作经历让我感受到自己存在的价值，深深热爱教育事业，无怨无悔。 </w:t>
            </w:r>
          </w:p>
          <w:p w:rsidR="00760A54" w:rsidRPr="00336C70" w:rsidRDefault="00760A54" w:rsidP="00D0143F">
            <w:pPr>
              <w:pStyle w:val="a3"/>
              <w:spacing w:line="440" w:lineRule="exact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>2热爱学生。理解尊重每一位学生，认识到他们的差异，因材施教，用自身良好的德行影响他们</w:t>
            </w:r>
            <w:r w:rsidR="00A357E9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D0143F" w:rsidRPr="00336C70" w:rsidRDefault="00760A54" w:rsidP="00D0143F">
            <w:pPr>
              <w:pStyle w:val="a3"/>
              <w:spacing w:line="440" w:lineRule="exact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>3热爱学习。乐于学习，阅读书籍，提高个人修养。积极参加与教育教学有关的教研、培训、研修等。</w:t>
            </w:r>
          </w:p>
          <w:p w:rsidR="00C4389B" w:rsidRDefault="00C4389B" w:rsidP="00336C70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</w:tc>
      </w:tr>
      <w:tr w:rsidR="00D0143F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 w:rsidR="00336C70" w:rsidRPr="00336C70" w:rsidRDefault="00336C70" w:rsidP="00336C7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 xml:space="preserve">1理论知识不够系统。碎片化知识较多，不成系统，常常知其然不知其所以然。有时感觉教学效率高，效果好，有时却找不到门道，不知怎样突破。 没有自己的课堂风格，发挥不稳定。  </w:t>
            </w:r>
          </w:p>
          <w:p w:rsidR="00D0143F" w:rsidRPr="00336C70" w:rsidRDefault="00336C70" w:rsidP="00336C70">
            <w:pPr>
              <w:spacing w:line="4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>2缺乏良好的教学科研能力。对于教育科研的目标、途径方法等都只停留在感知层面，缺乏深入研究的能力。</w:t>
            </w:r>
          </w:p>
          <w:p w:rsidR="00D0143F" w:rsidRDefault="00D0143F" w:rsidP="00336C70">
            <w:pPr>
              <w:spacing w:line="460" w:lineRule="exact"/>
              <w:jc w:val="center"/>
              <w:rPr>
                <w:sz w:val="28"/>
              </w:rPr>
            </w:pPr>
          </w:p>
        </w:tc>
      </w:tr>
    </w:tbl>
    <w:p w:rsidR="00D0143F" w:rsidRDefault="00D0143F" w:rsidP="00D0143F"/>
    <w:p w:rsidR="00D0143F" w:rsidRDefault="00D0143F" w:rsidP="00D0143F">
      <w:pPr>
        <w:jc w:val="center"/>
      </w:pP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548"/>
        <w:gridCol w:w="6146"/>
      </w:tblGrid>
      <w:tr w:rsidR="00D0143F" w:rsidTr="009203D9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 w:rsidR="00D0143F" w:rsidRDefault="00D11309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个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D0143F">
            <w:pPr>
              <w:ind w:firstLineChars="50" w:firstLine="14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 w:rsidR="00D0143F" w:rsidRDefault="00D11309" w:rsidP="00EE4F8F">
            <w:pPr>
              <w:jc w:val="center"/>
              <w:rPr>
                <w:b/>
                <w:bCs/>
                <w:sz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</w:rPr>
              <w:t>规</w:t>
            </w:r>
            <w:proofErr w:type="gramEnd"/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 w:rsidR="000971EF" w:rsidRDefault="000971E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专业发展</w:t>
            </w:r>
          </w:p>
          <w:p w:rsidR="00D0143F" w:rsidRDefault="000971E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 w:rsidR="00C4389B" w:rsidRPr="00336C70" w:rsidRDefault="00336C70" w:rsidP="00336C70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 w:cs="Tahoma"/>
                <w:color w:val="000000"/>
                <w:sz w:val="24"/>
                <w:szCs w:val="21"/>
              </w:rPr>
            </w:pPr>
            <w:r w:rsidRPr="00336C7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1"/>
              </w:rPr>
              <w:t>融入到课程改革中，提升自己作为语文老师的专业素养。用心打磨自己的课堂，使得课堂轻松、高效、受学生喜爱。积极参加教育科研，不断修炼自我，形成自己独特的教育教学风格。</w:t>
            </w:r>
          </w:p>
          <w:p w:rsidR="00C4389B" w:rsidRDefault="00C4389B" w:rsidP="00336C70">
            <w:pPr>
              <w:spacing w:line="360" w:lineRule="exact"/>
              <w:rPr>
                <w:sz w:val="24"/>
              </w:rPr>
            </w:pPr>
          </w:p>
        </w:tc>
      </w:tr>
      <w:tr w:rsidR="00D0143F" w:rsidTr="009203D9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 w:rsidR="00D0143F" w:rsidRDefault="009203D9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  <w:r w:rsidR="00D0143F">
              <w:rPr>
                <w:rFonts w:hint="eastAsia"/>
                <w:sz w:val="28"/>
              </w:rPr>
              <w:t>具体落实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 w:rsidR="005C3384" w:rsidRPr="005C3384" w:rsidRDefault="00336C70" w:rsidP="005C3384">
            <w:pPr>
              <w:pStyle w:val="a6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5C3384">
              <w:rPr>
                <w:rFonts w:asciiTheme="minorEastAsia" w:eastAsiaTheme="minorEastAsia" w:hAnsiTheme="minorEastAsia" w:hint="eastAsia"/>
                <w:sz w:val="24"/>
              </w:rPr>
              <w:t>每天坚持1-2</w:t>
            </w:r>
            <w:r w:rsidR="005C3384" w:rsidRPr="005C3384">
              <w:rPr>
                <w:rFonts w:asciiTheme="minorEastAsia" w:eastAsiaTheme="minorEastAsia" w:hAnsiTheme="minorEastAsia" w:hint="eastAsia"/>
                <w:sz w:val="24"/>
              </w:rPr>
              <w:t>小时的读书、阅报、摘抄笔记等</w:t>
            </w:r>
            <w:r w:rsidR="005C3384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336C70" w:rsidRPr="005C3384" w:rsidRDefault="00336C70" w:rsidP="005C338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5C3384">
              <w:rPr>
                <w:rFonts w:asciiTheme="minorEastAsia" w:eastAsiaTheme="minorEastAsia" w:hAnsiTheme="minorEastAsia" w:hint="eastAsia"/>
                <w:sz w:val="24"/>
              </w:rPr>
              <w:t>习活动。</w:t>
            </w:r>
          </w:p>
          <w:p w:rsidR="00336C70" w:rsidRPr="00336C70" w:rsidRDefault="00336C70" w:rsidP="00336C70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6C70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336C70">
              <w:rPr>
                <w:rFonts w:asciiTheme="minorEastAsia" w:eastAsiaTheme="minorEastAsia" w:hAnsiTheme="minorEastAsia" w:hint="eastAsia"/>
                <w:sz w:val="24"/>
              </w:rPr>
              <w:t xml:space="preserve">2.向更多的前辈、专家、同行学习。积极参加各级各类培训、学习。增加远程学习的时间。将教育教学反思、课题研究及时整理成文，向相关教研员、专家请教，以期获得专业引领； </w:t>
            </w:r>
          </w:p>
          <w:p w:rsidR="00336C70" w:rsidRPr="00336C70" w:rsidRDefault="00336C70" w:rsidP="00A357E9">
            <w:pPr>
              <w:spacing w:line="360" w:lineRule="exact"/>
              <w:ind w:leftChars="50" w:left="105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 xml:space="preserve"> 3.</w:t>
            </w:r>
            <w:r w:rsidR="00247F76">
              <w:rPr>
                <w:rFonts w:asciiTheme="minorEastAsia" w:eastAsiaTheme="minorEastAsia" w:hAnsiTheme="minorEastAsia" w:hint="eastAsia"/>
                <w:sz w:val="24"/>
              </w:rPr>
              <w:t>积极承担研究课。克服一切困难，打</w:t>
            </w:r>
            <w:bookmarkStart w:id="0" w:name="_GoBack"/>
            <w:bookmarkEnd w:id="0"/>
            <w:r w:rsidRPr="00336C70">
              <w:rPr>
                <w:rFonts w:asciiTheme="minorEastAsia" w:eastAsiaTheme="minorEastAsia" w:hAnsiTheme="minorEastAsia" w:hint="eastAsia"/>
                <w:sz w:val="24"/>
              </w:rPr>
              <w:t xml:space="preserve">磨课堂。  </w:t>
            </w:r>
          </w:p>
          <w:p w:rsidR="00336C70" w:rsidRDefault="00336C70" w:rsidP="00336C70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>4.为提升理论修养，每学期至少撰写1篇教育教学论文和案例，三年内至少有3篇教育论文获奖或发表。</w:t>
            </w:r>
          </w:p>
          <w:p w:rsidR="00C4389B" w:rsidRPr="00336C70" w:rsidRDefault="00336C70" w:rsidP="00336C70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36C70">
              <w:rPr>
                <w:rFonts w:asciiTheme="minorEastAsia" w:eastAsiaTheme="minorEastAsia" w:hAnsiTheme="minorEastAsia" w:hint="eastAsia"/>
                <w:sz w:val="24"/>
              </w:rPr>
              <w:t>总之，在未来的三年内，我将脚踏实地把计划中的每一点都落到实处，使自己切实得到成长。</w:t>
            </w:r>
          </w:p>
          <w:p w:rsidR="00C4389B" w:rsidRPr="00336C70" w:rsidRDefault="00C4389B" w:rsidP="00C4389B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C4389B" w:rsidRDefault="00C4389B" w:rsidP="00C4389B">
            <w:pPr>
              <w:spacing w:line="360" w:lineRule="exact"/>
              <w:ind w:firstLineChars="200" w:firstLine="420"/>
            </w:pPr>
          </w:p>
        </w:tc>
      </w:tr>
    </w:tbl>
    <w:p w:rsidR="00D0143F" w:rsidRDefault="00D0143F" w:rsidP="00D0143F"/>
    <w:p w:rsidR="00515E58" w:rsidRDefault="00D0143F" w:rsidP="001807D4">
      <w:pPr>
        <w:jc w:val="center"/>
      </w:pPr>
      <w:r>
        <w:rPr>
          <w:rFonts w:hint="eastAsia"/>
        </w:rPr>
        <w:t>2</w:t>
      </w:r>
    </w:p>
    <w:sectPr w:rsidR="00515E58" w:rsidSect="0056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3C" w:rsidRDefault="00860E3C" w:rsidP="000971EF">
      <w:r>
        <w:separator/>
      </w:r>
    </w:p>
  </w:endnote>
  <w:endnote w:type="continuationSeparator" w:id="0">
    <w:p w:rsidR="00860E3C" w:rsidRDefault="00860E3C" w:rsidP="0009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3C" w:rsidRDefault="00860E3C" w:rsidP="000971EF">
      <w:r>
        <w:separator/>
      </w:r>
    </w:p>
  </w:footnote>
  <w:footnote w:type="continuationSeparator" w:id="0">
    <w:p w:rsidR="00860E3C" w:rsidRDefault="00860E3C" w:rsidP="0009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A32"/>
    <w:multiLevelType w:val="hybridMultilevel"/>
    <w:tmpl w:val="1A2C4EC8"/>
    <w:lvl w:ilvl="0" w:tplc="4580CF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1A4D6E"/>
    <w:rsid w:val="00247F76"/>
    <w:rsid w:val="002D72E4"/>
    <w:rsid w:val="00336C70"/>
    <w:rsid w:val="003910D8"/>
    <w:rsid w:val="003B004A"/>
    <w:rsid w:val="00515E58"/>
    <w:rsid w:val="00555B5C"/>
    <w:rsid w:val="00563F2C"/>
    <w:rsid w:val="005C3384"/>
    <w:rsid w:val="0063669C"/>
    <w:rsid w:val="00760A54"/>
    <w:rsid w:val="00860E3C"/>
    <w:rsid w:val="009203D9"/>
    <w:rsid w:val="00A357E9"/>
    <w:rsid w:val="00A834F2"/>
    <w:rsid w:val="00AA18A3"/>
    <w:rsid w:val="00BB7775"/>
    <w:rsid w:val="00BF27E6"/>
    <w:rsid w:val="00C4389B"/>
    <w:rsid w:val="00D0143F"/>
    <w:rsid w:val="00D11309"/>
    <w:rsid w:val="00D2027E"/>
    <w:rsid w:val="00E86E8C"/>
    <w:rsid w:val="00F2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D0143F"/>
    <w:pPr>
      <w:ind w:firstLineChars="200" w:firstLine="420"/>
    </w:pPr>
  </w:style>
  <w:style w:type="character" w:customStyle="1" w:styleId="Char">
    <w:name w:val="正文文本缩进 Char"/>
    <w:basedOn w:val="a0"/>
    <w:link w:val="a3"/>
    <w:semiHidden/>
    <w:rsid w:val="00D0143F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9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9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338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D0143F"/>
    <w:pPr>
      <w:ind w:firstLineChars="200" w:firstLine="420"/>
    </w:pPr>
  </w:style>
  <w:style w:type="character" w:customStyle="1" w:styleId="Char">
    <w:name w:val="正文文本缩进 Char"/>
    <w:basedOn w:val="a0"/>
    <w:link w:val="a3"/>
    <w:semiHidden/>
    <w:rsid w:val="00D0143F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9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9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33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BE65-3980-4592-BC11-D918AD3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1</Words>
  <Characters>691</Characters>
  <Application>Microsoft Office Word</Application>
  <DocSecurity>0</DocSecurity>
  <Lines>5</Lines>
  <Paragraphs>1</Paragraphs>
  <ScaleCrop>false</ScaleCrop>
  <Company>微软中国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颖</cp:lastModifiedBy>
  <cp:revision>8</cp:revision>
  <cp:lastPrinted>2017-06-07T08:00:00Z</cp:lastPrinted>
  <dcterms:created xsi:type="dcterms:W3CDTF">2021-02-24T08:11:00Z</dcterms:created>
  <dcterms:modified xsi:type="dcterms:W3CDTF">2021-03-01T05:22:00Z</dcterms:modified>
</cp:coreProperties>
</file>